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47" w:rsidRDefault="00584747" w:rsidP="00147BB2">
      <w:pPr>
        <w:spacing w:line="240" w:lineRule="auto"/>
        <w:ind w:left="567" w:right="-284"/>
        <w:jc w:val="center"/>
        <w:rPr>
          <w:rFonts w:ascii="Times New Roman" w:hAnsi="Times New Roman"/>
          <w:b/>
          <w:sz w:val="24"/>
          <w:szCs w:val="24"/>
        </w:rPr>
        <w:sectPr w:rsidR="00584747" w:rsidSect="0058474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429553" cy="6865607"/>
            <wp:effectExtent l="19050" t="0" r="197" b="0"/>
            <wp:docPr id="1" name="Рисунок 1" descr="C:\Users\User\AppData\Local\Microsoft\Windows\Temporary Internet Files\Content.Word\география 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география 6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673" cy="686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26" w:rsidRPr="000A0D26" w:rsidRDefault="00147BB2" w:rsidP="00584747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0A0D26">
        <w:rPr>
          <w:rFonts w:ascii="Times New Roman" w:hAnsi="Times New Roman"/>
          <w:b/>
          <w:sz w:val="24"/>
          <w:szCs w:val="24"/>
        </w:rPr>
        <w:lastRenderedPageBreak/>
        <w:t xml:space="preserve">ПЛАНИРУЕМЫЕ  РЕЗУЛЬТАТЫ ОСВОЕНИЯ УЧЕБНОГО </w:t>
      </w:r>
      <w:r w:rsidR="00E22B33">
        <w:rPr>
          <w:rFonts w:ascii="Times New Roman" w:hAnsi="Times New Roman"/>
          <w:b/>
          <w:sz w:val="24"/>
          <w:szCs w:val="24"/>
        </w:rPr>
        <w:t>ПРЕДМЕТА</w:t>
      </w:r>
    </w:p>
    <w:p w:rsidR="0005604D" w:rsidRPr="00147BB2" w:rsidRDefault="00147BB2" w:rsidP="00D54100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7BB2">
        <w:rPr>
          <w:rFonts w:ascii="Times New Roman" w:hAnsi="Times New Roman"/>
          <w:b/>
          <w:sz w:val="24"/>
          <w:szCs w:val="24"/>
        </w:rPr>
        <w:t>Л</w:t>
      </w:r>
      <w:r w:rsidR="0005604D" w:rsidRPr="00147BB2">
        <w:rPr>
          <w:rFonts w:ascii="Times New Roman" w:hAnsi="Times New Roman"/>
          <w:b/>
          <w:sz w:val="24"/>
          <w:szCs w:val="24"/>
        </w:rPr>
        <w:t>ичностн</w:t>
      </w:r>
      <w:r w:rsidRPr="00147BB2">
        <w:rPr>
          <w:rFonts w:ascii="Times New Roman" w:hAnsi="Times New Roman"/>
          <w:b/>
          <w:sz w:val="24"/>
          <w:szCs w:val="24"/>
        </w:rPr>
        <w:t>ые результаты</w:t>
      </w:r>
      <w:r w:rsidR="0005604D" w:rsidRPr="00147BB2">
        <w:rPr>
          <w:rFonts w:ascii="Times New Roman" w:hAnsi="Times New Roman"/>
          <w:b/>
          <w:sz w:val="24"/>
          <w:szCs w:val="24"/>
        </w:rPr>
        <w:t>:</w:t>
      </w:r>
    </w:p>
    <w:p w:rsidR="0005604D" w:rsidRPr="00DC6FDA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FDA">
        <w:rPr>
          <w:rFonts w:ascii="Times New Roman" w:hAnsi="Times New Roman"/>
          <w:sz w:val="24"/>
          <w:szCs w:val="24"/>
        </w:rPr>
        <w:t>ценностные ориентации выпускников основной школы, отражающие их индивидуально-личностные позиции: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осознание себя как члена общества на глобальном, ре</w:t>
      </w:r>
      <w:r w:rsidRPr="00147BB2">
        <w:rPr>
          <w:rFonts w:ascii="Times New Roman" w:hAnsi="Times New Roman"/>
          <w:sz w:val="24"/>
          <w:szCs w:val="24"/>
        </w:rPr>
        <w:softHyphen/>
        <w:t>гиональном и локальном уровнях (житель планеты Земля, граж</w:t>
      </w:r>
      <w:r w:rsidRPr="00147BB2">
        <w:rPr>
          <w:rFonts w:ascii="Times New Roman" w:hAnsi="Times New Roman"/>
          <w:sz w:val="24"/>
          <w:szCs w:val="24"/>
        </w:rPr>
        <w:softHyphen/>
        <w:t>данин Российской Федерации, житель конкретного региона);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осознание целостности природы, населения и хозяй</w:t>
      </w:r>
      <w:r w:rsidRPr="00147BB2">
        <w:rPr>
          <w:rFonts w:ascii="Times New Roman" w:hAnsi="Times New Roman"/>
          <w:sz w:val="24"/>
          <w:szCs w:val="24"/>
        </w:rPr>
        <w:softHyphen/>
        <w:t>ства Земли, материков, их крупных районов и стран;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 представление о России как субъекте мирового геогра</w:t>
      </w:r>
      <w:r w:rsidRPr="00147BB2">
        <w:rPr>
          <w:rFonts w:ascii="Times New Roman" w:hAnsi="Times New Roman"/>
          <w:sz w:val="24"/>
          <w:szCs w:val="24"/>
        </w:rPr>
        <w:softHyphen/>
        <w:t>фического пространства, ее месте и роли в современном мире;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 осознание единства географического пространства Рос</w:t>
      </w:r>
      <w:r w:rsidRPr="00147BB2">
        <w:rPr>
          <w:rFonts w:ascii="Times New Roman" w:hAnsi="Times New Roman"/>
          <w:sz w:val="24"/>
          <w:szCs w:val="24"/>
        </w:rPr>
        <w:softHyphen/>
        <w:t>сии как единой среды обитания всех населяющих ее народов, определяющей общность их исторических судеб;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147BB2" w:rsidRDefault="0005604D" w:rsidP="00D54100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гармонично развитые социальные чувства и качества:</w:t>
      </w:r>
    </w:p>
    <w:p w:rsidR="00147BB2" w:rsidRDefault="00147BB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04D" w:rsidRPr="00147BB2">
        <w:rPr>
          <w:rFonts w:ascii="Times New Roman" w:hAnsi="Times New Roman"/>
          <w:sz w:val="24"/>
          <w:szCs w:val="24"/>
        </w:rPr>
        <w:t xml:space="preserve"> эмоционально-ценностное отношение к окружающей среде, необходимости ее сохранения и рационального исполь</w:t>
      </w:r>
      <w:r w:rsidR="0005604D" w:rsidRPr="00147BB2">
        <w:rPr>
          <w:rFonts w:ascii="Times New Roman" w:hAnsi="Times New Roman"/>
          <w:sz w:val="24"/>
          <w:szCs w:val="24"/>
        </w:rPr>
        <w:softHyphen/>
        <w:t>зования;</w:t>
      </w:r>
    </w:p>
    <w:p w:rsidR="00147BB2" w:rsidRDefault="00147BB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04D" w:rsidRPr="00147BB2">
        <w:rPr>
          <w:rFonts w:ascii="Times New Roman" w:hAnsi="Times New Roman"/>
          <w:sz w:val="24"/>
          <w:szCs w:val="24"/>
        </w:rPr>
        <w:t>патриотизм, любовь к своей местности, своему регио</w:t>
      </w:r>
      <w:r w:rsidR="0005604D" w:rsidRPr="00147BB2">
        <w:rPr>
          <w:rFonts w:ascii="Times New Roman" w:hAnsi="Times New Roman"/>
          <w:sz w:val="24"/>
          <w:szCs w:val="24"/>
        </w:rPr>
        <w:softHyphen/>
        <w:t>ну, своей стране;</w:t>
      </w:r>
    </w:p>
    <w:p w:rsidR="00147BB2" w:rsidRDefault="00147BB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04D" w:rsidRPr="00147BB2">
        <w:rPr>
          <w:rFonts w:ascii="Times New Roman" w:hAnsi="Times New Roman"/>
          <w:sz w:val="24"/>
          <w:szCs w:val="24"/>
        </w:rPr>
        <w:t>уважение к истории, культуре, национальным особен</w:t>
      </w:r>
      <w:r w:rsidR="0005604D" w:rsidRPr="00147BB2">
        <w:rPr>
          <w:rFonts w:ascii="Times New Roman" w:hAnsi="Times New Roman"/>
          <w:sz w:val="24"/>
          <w:szCs w:val="24"/>
        </w:rPr>
        <w:softHyphen/>
        <w:t>ностям, традициям и образу жизни</w:t>
      </w:r>
      <w:r>
        <w:rPr>
          <w:rFonts w:ascii="Times New Roman" w:hAnsi="Times New Roman"/>
          <w:sz w:val="24"/>
          <w:szCs w:val="24"/>
        </w:rPr>
        <w:t xml:space="preserve"> других народов, толерант</w:t>
      </w:r>
      <w:r>
        <w:rPr>
          <w:rFonts w:ascii="Times New Roman" w:hAnsi="Times New Roman"/>
          <w:sz w:val="24"/>
          <w:szCs w:val="24"/>
        </w:rPr>
        <w:softHyphen/>
        <w:t>ность.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147BB2">
        <w:rPr>
          <w:rFonts w:ascii="Times New Roman" w:hAnsi="Times New Roman"/>
          <w:sz w:val="24"/>
          <w:szCs w:val="24"/>
        </w:rPr>
        <w:t>:</w:t>
      </w:r>
    </w:p>
    <w:p w:rsidR="0005604D" w:rsidRPr="00147BB2" w:rsidRDefault="0005604D" w:rsidP="00D54100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познавательных интересов, интеллектуальных и твор</w:t>
      </w:r>
      <w:r w:rsidRPr="00147BB2">
        <w:rPr>
          <w:rFonts w:ascii="Times New Roman" w:hAnsi="Times New Roman"/>
          <w:sz w:val="24"/>
          <w:szCs w:val="24"/>
        </w:rPr>
        <w:softHyphen/>
        <w:t>ческих способностей учащихся;</w:t>
      </w:r>
    </w:p>
    <w:p w:rsidR="0005604D" w:rsidRPr="00147BB2" w:rsidRDefault="0005604D" w:rsidP="00D54100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BB2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147BB2">
        <w:rPr>
          <w:rFonts w:ascii="Times New Roman" w:hAnsi="Times New Roman"/>
          <w:sz w:val="24"/>
          <w:szCs w:val="24"/>
        </w:rPr>
        <w:t xml:space="preserve"> и демократических ценностных ори</w:t>
      </w:r>
      <w:r w:rsidRPr="00147BB2">
        <w:rPr>
          <w:rFonts w:ascii="Times New Roman" w:hAnsi="Times New Roman"/>
          <w:sz w:val="24"/>
          <w:szCs w:val="24"/>
        </w:rPr>
        <w:softHyphen/>
        <w:t>ентации, готовности следовать этическим нормам поведения в повседневной жизни и производственной деятельности;</w:t>
      </w:r>
    </w:p>
    <w:p w:rsidR="0005604D" w:rsidRPr="00147BB2" w:rsidRDefault="0005604D" w:rsidP="00D54100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</w:t>
      </w:r>
      <w:r w:rsidRPr="00147BB2">
        <w:rPr>
          <w:rFonts w:ascii="Times New Roman" w:hAnsi="Times New Roman"/>
          <w:sz w:val="24"/>
          <w:szCs w:val="24"/>
        </w:rPr>
        <w:softHyphen/>
        <w:t>знавательной деятельностью;</w:t>
      </w:r>
    </w:p>
    <w:p w:rsidR="0005604D" w:rsidRPr="00147BB2" w:rsidRDefault="0005604D" w:rsidP="00D54100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готовности к осознанному выбору дальнейшей профес</w:t>
      </w:r>
      <w:r w:rsidRPr="00147BB2">
        <w:rPr>
          <w:rFonts w:ascii="Times New Roman" w:hAnsi="Times New Roman"/>
          <w:sz w:val="24"/>
          <w:szCs w:val="24"/>
        </w:rPr>
        <w:softHyphen/>
        <w:t>сиональной траектории в соответствии с собственными инте</w:t>
      </w:r>
      <w:r w:rsidRPr="00147BB2">
        <w:rPr>
          <w:rFonts w:ascii="Times New Roman" w:hAnsi="Times New Roman"/>
          <w:sz w:val="24"/>
          <w:szCs w:val="24"/>
        </w:rPr>
        <w:softHyphen/>
        <w:t>ресами и возможностями.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Кроме того, к </w:t>
      </w:r>
      <w:proofErr w:type="spellStart"/>
      <w:r w:rsidRPr="00147BB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147BB2">
        <w:rPr>
          <w:rFonts w:ascii="Times New Roman" w:hAnsi="Times New Roman"/>
          <w:sz w:val="24"/>
          <w:szCs w:val="24"/>
        </w:rPr>
        <w:t xml:space="preserve"> результатам относятся универсальные способы деятельности, </w:t>
      </w:r>
      <w:proofErr w:type="gramStart"/>
      <w:r w:rsidRPr="00147BB2">
        <w:rPr>
          <w:rFonts w:ascii="Times New Roman" w:hAnsi="Times New Roman"/>
          <w:sz w:val="24"/>
          <w:szCs w:val="24"/>
        </w:rPr>
        <w:t>формируемые</w:t>
      </w:r>
      <w:proofErr w:type="gramEnd"/>
      <w:r w:rsidRPr="00147BB2">
        <w:rPr>
          <w:rFonts w:ascii="Times New Roman" w:hAnsi="Times New Roman"/>
          <w:sz w:val="24"/>
          <w:szCs w:val="24"/>
        </w:rPr>
        <w:t xml:space="preserve"> в том числе и в школьном курсе географии и применяемые как в рамках образовательного процесса, так и в реальных жизнен</w:t>
      </w:r>
      <w:r w:rsidRPr="00147BB2">
        <w:rPr>
          <w:rFonts w:ascii="Times New Roman" w:hAnsi="Times New Roman"/>
          <w:sz w:val="24"/>
          <w:szCs w:val="24"/>
        </w:rPr>
        <w:softHyphen/>
        <w:t>ных ситуациях: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я организовывать свою деятельность, определять ее цели и задачи, выбирать средства реализации цели и при</w:t>
      </w:r>
      <w:r w:rsidRPr="00147BB2">
        <w:rPr>
          <w:rFonts w:ascii="Times New Roman" w:hAnsi="Times New Roman"/>
          <w:sz w:val="24"/>
          <w:szCs w:val="24"/>
        </w:rPr>
        <w:softHyphen/>
        <w:t>менять их на практике, оценивать достигнутые результаты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умения вести самостоятельный поиск, анализ, отбор ин</w:t>
      </w:r>
      <w:r w:rsidRPr="00147BB2">
        <w:rPr>
          <w:rFonts w:ascii="Times New Roman" w:hAnsi="Times New Roman"/>
          <w:sz w:val="24"/>
          <w:szCs w:val="24"/>
        </w:rPr>
        <w:softHyphen/>
        <w:t>формации, ее преобразование, сохранение, передачу и пре</w:t>
      </w:r>
      <w:r w:rsidRPr="00147BB2">
        <w:rPr>
          <w:rFonts w:ascii="Times New Roman" w:hAnsi="Times New Roman"/>
          <w:sz w:val="24"/>
          <w:szCs w:val="24"/>
        </w:rPr>
        <w:softHyphen/>
        <w:t>зентацию с помощью технических средств и информацион</w:t>
      </w:r>
      <w:r w:rsidRPr="00147BB2">
        <w:rPr>
          <w:rFonts w:ascii="Times New Roman" w:hAnsi="Times New Roman"/>
          <w:sz w:val="24"/>
          <w:szCs w:val="24"/>
        </w:rPr>
        <w:softHyphen/>
        <w:t>ных технологий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организация своей жизни в соответствии с обществен</w:t>
      </w:r>
      <w:r w:rsidRPr="00147BB2">
        <w:rPr>
          <w:rFonts w:ascii="Times New Roman" w:hAnsi="Times New Roman"/>
          <w:sz w:val="24"/>
          <w:szCs w:val="24"/>
        </w:rPr>
        <w:softHyphen/>
        <w:t>но значимыми представлениями о здоровом образе жизни, правах и обязанностях гражданина, ценностях бытия и куль</w:t>
      </w:r>
      <w:r w:rsidRPr="00147BB2">
        <w:rPr>
          <w:rFonts w:ascii="Times New Roman" w:hAnsi="Times New Roman"/>
          <w:sz w:val="24"/>
          <w:szCs w:val="24"/>
        </w:rPr>
        <w:softHyphen/>
        <w:t>туры, социального взаимодействия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е оценивать с позиций социальных норм соб</w:t>
      </w:r>
      <w:r w:rsidRPr="00147BB2">
        <w:rPr>
          <w:rFonts w:ascii="Times New Roman" w:hAnsi="Times New Roman"/>
          <w:sz w:val="24"/>
          <w:szCs w:val="24"/>
        </w:rPr>
        <w:softHyphen/>
        <w:t>ственные поступки и поступки других людей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я взаимодействовать с людьми, работать в коллек</w:t>
      </w:r>
      <w:r w:rsidRPr="00147BB2">
        <w:rPr>
          <w:rFonts w:ascii="Times New Roman" w:hAnsi="Times New Roman"/>
          <w:sz w:val="24"/>
          <w:szCs w:val="24"/>
        </w:rPr>
        <w:softHyphen/>
        <w:t>тивах с выполнением различных социальных ролей, представ</w:t>
      </w:r>
      <w:r w:rsidRPr="00147BB2">
        <w:rPr>
          <w:rFonts w:ascii="Times New Roman" w:hAnsi="Times New Roman"/>
          <w:sz w:val="24"/>
          <w:szCs w:val="24"/>
        </w:rPr>
        <w:softHyphen/>
        <w:t>лять себя, вести дискуссию, написать письмо, заявление и т. п.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я ориентироваться в окружающем мире, выбирать целевые и смысловые установки в своих действиях и поступ</w:t>
      </w:r>
      <w:r w:rsidRPr="00147BB2">
        <w:rPr>
          <w:rFonts w:ascii="Times New Roman" w:hAnsi="Times New Roman"/>
          <w:sz w:val="24"/>
          <w:szCs w:val="24"/>
        </w:rPr>
        <w:softHyphen/>
        <w:t>ках, принимать решения.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b/>
          <w:sz w:val="24"/>
          <w:szCs w:val="24"/>
        </w:rPr>
        <w:t>Предметны</w:t>
      </w:r>
      <w:r w:rsidR="007D0D0D" w:rsidRPr="00147BB2">
        <w:rPr>
          <w:rFonts w:ascii="Times New Roman" w:hAnsi="Times New Roman"/>
          <w:b/>
          <w:sz w:val="24"/>
          <w:szCs w:val="24"/>
        </w:rPr>
        <w:t>е</w:t>
      </w:r>
      <w:r w:rsidR="007A45E2" w:rsidRPr="00147BB2">
        <w:rPr>
          <w:rFonts w:ascii="Times New Roman" w:hAnsi="Times New Roman"/>
          <w:b/>
          <w:sz w:val="24"/>
          <w:szCs w:val="24"/>
        </w:rPr>
        <w:t xml:space="preserve"> результа</w:t>
      </w:r>
      <w:r w:rsidR="007D0D0D" w:rsidRPr="00147BB2">
        <w:rPr>
          <w:rFonts w:ascii="Times New Roman" w:hAnsi="Times New Roman"/>
          <w:b/>
          <w:sz w:val="24"/>
          <w:szCs w:val="24"/>
        </w:rPr>
        <w:t>ты</w:t>
      </w:r>
      <w:r w:rsidRPr="00147BB2">
        <w:rPr>
          <w:rFonts w:ascii="Times New Roman" w:hAnsi="Times New Roman"/>
          <w:sz w:val="24"/>
          <w:szCs w:val="24"/>
        </w:rPr>
        <w:t>: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понимание роли и места географической науки в систе</w:t>
      </w:r>
      <w:r w:rsidRPr="00147BB2">
        <w:rPr>
          <w:rFonts w:ascii="Times New Roman" w:hAnsi="Times New Roman"/>
          <w:sz w:val="24"/>
          <w:szCs w:val="24"/>
        </w:rPr>
        <w:softHyphen/>
        <w:t>ме научных дисциплин, ее роли в решении современных практических задач человечества и глобальных проблем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е работать с разными источниками географичес</w:t>
      </w:r>
      <w:r w:rsidRPr="00147BB2">
        <w:rPr>
          <w:rFonts w:ascii="Times New Roman" w:hAnsi="Times New Roman"/>
          <w:sz w:val="24"/>
          <w:szCs w:val="24"/>
        </w:rPr>
        <w:softHyphen/>
        <w:t>кой информации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е выделять, описывать и объяснять существенные признаки географических объектов и явлений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картографическая грамотность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lastRenderedPageBreak/>
        <w:t>• владение элементарными практическими умениями применять приборы и инструменты для определения количе</w:t>
      </w:r>
      <w:r w:rsidRPr="00147BB2">
        <w:rPr>
          <w:rFonts w:ascii="Times New Roman" w:hAnsi="Times New Roman"/>
          <w:sz w:val="24"/>
          <w:szCs w:val="24"/>
        </w:rPr>
        <w:softHyphen/>
        <w:t>ственных и качественных характеристик компонентов геогра</w:t>
      </w:r>
      <w:r w:rsidRPr="00147BB2">
        <w:rPr>
          <w:rFonts w:ascii="Times New Roman" w:hAnsi="Times New Roman"/>
          <w:sz w:val="24"/>
          <w:szCs w:val="24"/>
        </w:rPr>
        <w:softHyphen/>
        <w:t>фической среды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е вести наблюдения за объектами, процессами и явлениями географической среды, их изменениями в резуль</w:t>
      </w:r>
      <w:r w:rsidRPr="00147BB2">
        <w:rPr>
          <w:rFonts w:ascii="Times New Roman" w:hAnsi="Times New Roman"/>
          <w:sz w:val="24"/>
          <w:szCs w:val="24"/>
        </w:rPr>
        <w:softHyphen/>
        <w:t>тате природных и антропогенных воздействий, оценивать их последствия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е применять географические знания в повседнев</w:t>
      </w:r>
      <w:r w:rsidRPr="00147BB2">
        <w:rPr>
          <w:rFonts w:ascii="Times New Roman" w:hAnsi="Times New Roman"/>
          <w:sz w:val="24"/>
          <w:szCs w:val="24"/>
        </w:rPr>
        <w:softHyphen/>
        <w:t>ной жизни для объяснения и оценки разнообразных явлений и процессов, адаптации к условиям проживания на опреде</w:t>
      </w:r>
      <w:r w:rsidRPr="00147BB2">
        <w:rPr>
          <w:rFonts w:ascii="Times New Roman" w:hAnsi="Times New Roman"/>
          <w:sz w:val="24"/>
          <w:szCs w:val="24"/>
        </w:rPr>
        <w:softHyphen/>
        <w:t>ленной территории, самостоятельного оценивания уровня безопасности окружающей среды как сферы жизнедеятель</w:t>
      </w:r>
      <w:r w:rsidRPr="00147BB2">
        <w:rPr>
          <w:rFonts w:ascii="Times New Roman" w:hAnsi="Times New Roman"/>
          <w:sz w:val="24"/>
          <w:szCs w:val="24"/>
        </w:rPr>
        <w:softHyphen/>
        <w:t>ности;</w:t>
      </w:r>
    </w:p>
    <w:p w:rsidR="0005604D" w:rsidRPr="00147BB2" w:rsidRDefault="0005604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умения соблюдать меры безопасности в случае природ</w:t>
      </w:r>
      <w:r w:rsidRPr="00147BB2">
        <w:rPr>
          <w:rFonts w:ascii="Times New Roman" w:hAnsi="Times New Roman"/>
          <w:sz w:val="24"/>
          <w:szCs w:val="24"/>
        </w:rPr>
        <w:softHyphen/>
        <w:t>ных стихийных бедствий и техногенных катастроф.</w:t>
      </w:r>
    </w:p>
    <w:p w:rsidR="000A0D26" w:rsidRPr="00147BB2" w:rsidRDefault="00EB5C23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• основные понятия географии: Земля, планета, план, масштаб, карта, меридианы, параллели,</w:t>
      </w:r>
      <w:r w:rsidR="00147BB2">
        <w:rPr>
          <w:rFonts w:ascii="Times New Roman" w:hAnsi="Times New Roman"/>
          <w:sz w:val="24"/>
          <w:szCs w:val="24"/>
        </w:rPr>
        <w:t xml:space="preserve"> литосфера, рельеф, горы, океан</w:t>
      </w:r>
      <w:r w:rsidRPr="00147BB2">
        <w:rPr>
          <w:rFonts w:ascii="Times New Roman" w:hAnsi="Times New Roman"/>
          <w:sz w:val="24"/>
          <w:szCs w:val="24"/>
        </w:rPr>
        <w:t>,</w:t>
      </w:r>
      <w:r w:rsidR="00147BB2">
        <w:rPr>
          <w:rFonts w:ascii="Times New Roman" w:hAnsi="Times New Roman"/>
          <w:sz w:val="24"/>
          <w:szCs w:val="24"/>
        </w:rPr>
        <w:t xml:space="preserve"> </w:t>
      </w:r>
      <w:r w:rsidRPr="00147BB2">
        <w:rPr>
          <w:rFonts w:ascii="Times New Roman" w:hAnsi="Times New Roman"/>
          <w:sz w:val="24"/>
          <w:szCs w:val="24"/>
        </w:rPr>
        <w:t>широта, долгота, гидросфера, реки</w:t>
      </w:r>
      <w:proofErr w:type="gramStart"/>
      <w:r w:rsidRPr="00147BB2">
        <w:rPr>
          <w:rFonts w:ascii="Times New Roman" w:hAnsi="Times New Roman"/>
          <w:sz w:val="24"/>
          <w:szCs w:val="24"/>
        </w:rPr>
        <w:t>.</w:t>
      </w:r>
      <w:proofErr w:type="gramEnd"/>
      <w:r w:rsidRPr="00147B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7BB2">
        <w:rPr>
          <w:rFonts w:ascii="Times New Roman" w:hAnsi="Times New Roman"/>
          <w:sz w:val="24"/>
          <w:szCs w:val="24"/>
        </w:rPr>
        <w:t>о</w:t>
      </w:r>
      <w:proofErr w:type="gramEnd"/>
      <w:r w:rsidRPr="00147BB2">
        <w:rPr>
          <w:rFonts w:ascii="Times New Roman" w:hAnsi="Times New Roman"/>
          <w:sz w:val="24"/>
          <w:szCs w:val="24"/>
        </w:rPr>
        <w:t>зера, ледники, атмосфера, погода, климат.</w:t>
      </w:r>
    </w:p>
    <w:p w:rsidR="00DC6FDA" w:rsidRPr="00147BB2" w:rsidRDefault="00DC6FDA" w:rsidP="00D54100">
      <w:pPr>
        <w:pStyle w:val="a7"/>
        <w:ind w:firstLine="709"/>
        <w:jc w:val="both"/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</w:pP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</w:pPr>
      <w:r w:rsidRPr="00147BB2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>Ученик научится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осознания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гармонично развитые социальные чувства и качества: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любовь к своему Отечеству, местности своему региону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0A0D26" w:rsidRPr="00147BB2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147BB2">
        <w:rPr>
          <w:rFonts w:ascii="Times New Roman" w:hAnsi="Times New Roman"/>
          <w:sz w:val="24"/>
          <w:szCs w:val="24"/>
        </w:rPr>
        <w:t>российского</w:t>
      </w:r>
      <w:proofErr w:type="gramEnd"/>
      <w:r w:rsidRPr="00147BB2">
        <w:rPr>
          <w:rFonts w:ascii="Times New Roman" w:hAnsi="Times New Roman"/>
          <w:sz w:val="24"/>
          <w:szCs w:val="24"/>
        </w:rPr>
        <w:t xml:space="preserve"> и других народов, толерантность;</w:t>
      </w:r>
    </w:p>
    <w:p w:rsidR="000A0D26" w:rsidRDefault="000A0D26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</w:t>
      </w:r>
      <w:r w:rsidR="00FF1EA3">
        <w:rPr>
          <w:rFonts w:ascii="Times New Roman" w:hAnsi="Times New Roman"/>
          <w:sz w:val="24"/>
          <w:szCs w:val="24"/>
        </w:rPr>
        <w:t>.</w:t>
      </w:r>
    </w:p>
    <w:p w:rsidR="00FF1EA3" w:rsidRDefault="00FF1EA3" w:rsidP="00D54100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100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D54100" w:rsidRPr="00D54100" w:rsidRDefault="00D54100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54100">
        <w:rPr>
          <w:rFonts w:ascii="Times New Roman" w:hAnsi="Times New Roman"/>
          <w:sz w:val="24"/>
          <w:szCs w:val="24"/>
        </w:rPr>
        <w:t>- систематизировать карты атласа по содержанию и по масштабу</w:t>
      </w:r>
    </w:p>
    <w:p w:rsidR="00EB5C23" w:rsidRPr="00147BB2" w:rsidRDefault="00EB5C23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0D0D" w:rsidRPr="00147BB2" w:rsidRDefault="00147BB2" w:rsidP="00D54100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7B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ДЕРЖАНИЕ УЧЕБНОГО </w:t>
      </w:r>
      <w:r w:rsidR="00E22B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А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72C2">
        <w:rPr>
          <w:rFonts w:ascii="Times New Roman" w:hAnsi="Times New Roman"/>
          <w:i/>
          <w:sz w:val="24"/>
          <w:szCs w:val="24"/>
          <w:u w:val="single"/>
        </w:rPr>
        <w:t xml:space="preserve">Введение </w:t>
      </w:r>
      <w:r w:rsidR="00EB5C23" w:rsidRPr="001672C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Открытие, изучение и преобразование Земли. Земля – планета Солнечной системы.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Солнце – центральное тело Солнечной системы. Земля – одна из девяти планет Солнечной системы. Луна – спутник Земли. Влияние гравитационных сил луны на природные явления Земли: приливы, отливы. Смена дня и ночи.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7BB2">
        <w:rPr>
          <w:rFonts w:ascii="Times New Roman" w:hAnsi="Times New Roman"/>
          <w:i/>
          <w:sz w:val="24"/>
          <w:szCs w:val="24"/>
          <w:u w:val="single"/>
        </w:rPr>
        <w:t xml:space="preserve">Виды изображений поверхности Земли </w:t>
      </w:r>
      <w:r w:rsidR="00EB5C23" w:rsidRPr="00147BB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План местности </w:t>
      </w:r>
      <w:r w:rsidR="00EB5C23" w:rsidRPr="00147BB2">
        <w:rPr>
          <w:rFonts w:ascii="Times New Roman" w:hAnsi="Times New Roman"/>
          <w:sz w:val="24"/>
          <w:szCs w:val="24"/>
        </w:rPr>
        <w:t xml:space="preserve">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онятие о плане местности. Что такое план местности. Условные обозначения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Масштаб. Что такое масштаб. В чем его необходимость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Стороны горизонта. Ориентирование.  Способы ориентирования на местности. Азимут. Определение направления по плану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Изображение на плане неровностей земной поверхности. Понятие «Относительная высота», «Абсолютная высота». Определение </w:t>
      </w:r>
      <w:proofErr w:type="spellStart"/>
      <w:r w:rsidRPr="001672C2">
        <w:rPr>
          <w:rFonts w:ascii="Times New Roman" w:hAnsi="Times New Roman"/>
          <w:sz w:val="24"/>
          <w:szCs w:val="24"/>
        </w:rPr>
        <w:t>изогибсов</w:t>
      </w:r>
      <w:proofErr w:type="spellEnd"/>
      <w:r w:rsidRPr="001672C2">
        <w:rPr>
          <w:rFonts w:ascii="Times New Roman" w:hAnsi="Times New Roman"/>
          <w:sz w:val="24"/>
          <w:szCs w:val="24"/>
        </w:rPr>
        <w:t xml:space="preserve"> (горизонталь)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Составление простейших планов местности.</w:t>
      </w:r>
      <w:r w:rsidRPr="00147BB2">
        <w:rPr>
          <w:rFonts w:ascii="Times New Roman" w:hAnsi="Times New Roman"/>
          <w:sz w:val="24"/>
          <w:szCs w:val="24"/>
        </w:rPr>
        <w:t xml:space="preserve"> Кто такие топографы и чем они занимаются. Способы составления планов местности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Географическая карта </w:t>
      </w:r>
      <w:r w:rsidR="00EB5C23" w:rsidRPr="00147BB2">
        <w:rPr>
          <w:rFonts w:ascii="Times New Roman" w:hAnsi="Times New Roman"/>
          <w:sz w:val="24"/>
          <w:szCs w:val="24"/>
        </w:rPr>
        <w:t xml:space="preserve">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Форма и размеры Земли. Форма и размер земли в сравнении с другими планетами Солнечной системы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Географическая карта. Способы работы с географическими картами. Изображение Земли на географической карте. Виды географических карт. Современные географические карты.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Градусная сеть на глобусе и картах. Что такое меридианы, параллели.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Географическая широта. Что такое географическая широта и способы ее определения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Географическая долгота. Географические координаты. Что такое географическая долгота и способы ее определения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Изображение на физических картах высот и глубин. Изображение на физических картах высот и глубин отдельных точек. Шкала высот и глубин.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7BB2">
        <w:rPr>
          <w:rFonts w:ascii="Times New Roman" w:hAnsi="Times New Roman"/>
          <w:i/>
          <w:sz w:val="24"/>
          <w:szCs w:val="24"/>
          <w:u w:val="single"/>
        </w:rPr>
        <w:t xml:space="preserve">Строение Земли. Земные оболочки </w:t>
      </w:r>
      <w:r w:rsidR="00EB5C23" w:rsidRPr="00147BB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D0D0D" w:rsidRPr="00147BB2" w:rsidRDefault="00147BB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Литосфера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Земля и её внутреннее строение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Движения земной коры. Вулканизм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Рельеф суши. Горы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Равнины суши.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Рельеф дна Мирового океана.</w:t>
      </w:r>
    </w:p>
    <w:p w:rsidR="007D0D0D" w:rsidRPr="00147BB2" w:rsidRDefault="00147BB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 xml:space="preserve">Гидросфера </w:t>
      </w:r>
    </w:p>
    <w:p w:rsidR="007D0D0D" w:rsidRPr="00147BB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7BB2">
        <w:rPr>
          <w:rFonts w:ascii="Times New Roman" w:hAnsi="Times New Roman"/>
          <w:sz w:val="24"/>
          <w:szCs w:val="24"/>
        </w:rPr>
        <w:t>Вода на Земле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Части Мирового океана. Свойства вод океана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Движение воды в океане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одземные воды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Реки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Озёра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Ледники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672C2">
        <w:rPr>
          <w:rFonts w:ascii="Times New Roman" w:hAnsi="Times New Roman"/>
          <w:sz w:val="24"/>
          <w:szCs w:val="24"/>
        </w:rPr>
        <w:t xml:space="preserve">Атмосфера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Атмосфера: строение, значение, изучение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Температура воздуха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Атмосферное давление. Ветер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Водяной пар в атмосфере. Облака и атмосферные осадки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огода и климат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ричины, влияющие на климат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Биосфера. Г</w:t>
      </w:r>
      <w:r w:rsidR="001672C2">
        <w:rPr>
          <w:rFonts w:ascii="Times New Roman" w:hAnsi="Times New Roman"/>
          <w:sz w:val="24"/>
          <w:szCs w:val="24"/>
        </w:rPr>
        <w:t>еографическая оболочка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Разнообразие и распространение организмов на Земле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lastRenderedPageBreak/>
        <w:t>Природный комплекс.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Население Земли </w:t>
      </w:r>
      <w:r w:rsidR="00EB5C23" w:rsidRPr="001672C2">
        <w:rPr>
          <w:rFonts w:ascii="Times New Roman" w:hAnsi="Times New Roman"/>
          <w:sz w:val="24"/>
          <w:szCs w:val="24"/>
        </w:rPr>
        <w:t xml:space="preserve"> </w:t>
      </w:r>
    </w:p>
    <w:p w:rsidR="007D0D0D" w:rsidRPr="001672C2" w:rsidRDefault="007D0D0D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Население Земли. Обобщение.</w:t>
      </w:r>
    </w:p>
    <w:p w:rsidR="00EB5C23" w:rsidRPr="001672C2" w:rsidRDefault="00EB5C23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2C2">
        <w:rPr>
          <w:rFonts w:ascii="Times New Roman" w:hAnsi="Times New Roman"/>
          <w:sz w:val="24"/>
          <w:szCs w:val="24"/>
        </w:rPr>
        <w:t>Практические работы «Масштаб», «Ориентирование»,</w:t>
      </w:r>
      <w:r w:rsidR="00B61549" w:rsidRPr="001672C2">
        <w:rPr>
          <w:rFonts w:ascii="Times New Roman" w:hAnsi="Times New Roman"/>
          <w:sz w:val="24"/>
          <w:szCs w:val="24"/>
        </w:rPr>
        <w:t xml:space="preserve"> </w:t>
      </w:r>
      <w:r w:rsidRPr="001672C2">
        <w:rPr>
          <w:rFonts w:ascii="Times New Roman" w:hAnsi="Times New Roman"/>
          <w:sz w:val="24"/>
          <w:szCs w:val="24"/>
        </w:rPr>
        <w:t>«Составление простейших планов местности», «Географические координаты»,</w:t>
      </w:r>
      <w:r w:rsidR="001672C2">
        <w:rPr>
          <w:rFonts w:ascii="Times New Roman" w:hAnsi="Times New Roman"/>
          <w:sz w:val="24"/>
          <w:szCs w:val="24"/>
        </w:rPr>
        <w:t xml:space="preserve"> </w:t>
      </w:r>
      <w:r w:rsidRPr="001672C2">
        <w:rPr>
          <w:rFonts w:ascii="Times New Roman" w:hAnsi="Times New Roman"/>
          <w:sz w:val="24"/>
          <w:szCs w:val="24"/>
        </w:rPr>
        <w:t>«Равнины суши»,</w:t>
      </w:r>
      <w:r w:rsidR="00B61549" w:rsidRPr="001672C2">
        <w:rPr>
          <w:rFonts w:ascii="Times New Roman" w:hAnsi="Times New Roman"/>
          <w:bCs/>
          <w:sz w:val="24"/>
          <w:szCs w:val="24"/>
        </w:rPr>
        <w:t xml:space="preserve"> «Реки</w:t>
      </w:r>
      <w:r w:rsidR="00B61549" w:rsidRPr="001672C2">
        <w:rPr>
          <w:rFonts w:ascii="Times New Roman" w:hAnsi="Times New Roman"/>
          <w:bCs/>
          <w:iCs/>
          <w:sz w:val="24"/>
          <w:szCs w:val="24"/>
        </w:rPr>
        <w:t>»,</w:t>
      </w:r>
      <w:r w:rsidR="00B61549" w:rsidRPr="001672C2">
        <w:rPr>
          <w:rFonts w:ascii="Times New Roman" w:hAnsi="Times New Roman"/>
          <w:sz w:val="24"/>
          <w:szCs w:val="24"/>
        </w:rPr>
        <w:t xml:space="preserve"> «Температура воздуха</w:t>
      </w:r>
      <w:r w:rsidR="00B61549" w:rsidRPr="001672C2">
        <w:rPr>
          <w:rFonts w:ascii="Times New Roman" w:hAnsi="Times New Roman"/>
          <w:bCs/>
          <w:iCs/>
          <w:sz w:val="24"/>
          <w:szCs w:val="24"/>
        </w:rPr>
        <w:t>»</w:t>
      </w:r>
      <w:r w:rsidR="00B61549" w:rsidRPr="001672C2">
        <w:rPr>
          <w:rFonts w:ascii="Times New Roman" w:hAnsi="Times New Roman"/>
          <w:sz w:val="24"/>
          <w:szCs w:val="24"/>
        </w:rPr>
        <w:t>, «Ветер</w:t>
      </w:r>
      <w:r w:rsidR="00B61549" w:rsidRPr="001672C2">
        <w:rPr>
          <w:rFonts w:ascii="Times New Roman" w:hAnsi="Times New Roman"/>
          <w:bCs/>
          <w:iCs/>
          <w:sz w:val="24"/>
          <w:szCs w:val="24"/>
        </w:rPr>
        <w:t>»</w:t>
      </w:r>
      <w:r w:rsidR="00B61549" w:rsidRPr="001672C2">
        <w:rPr>
          <w:rFonts w:ascii="Times New Roman" w:hAnsi="Times New Roman"/>
          <w:sz w:val="24"/>
          <w:szCs w:val="24"/>
        </w:rPr>
        <w:t>, «Климат</w:t>
      </w:r>
      <w:r w:rsidR="00B61549" w:rsidRPr="001672C2">
        <w:rPr>
          <w:rFonts w:ascii="Times New Roman" w:hAnsi="Times New Roman"/>
          <w:bCs/>
          <w:iCs/>
          <w:sz w:val="24"/>
          <w:szCs w:val="24"/>
        </w:rPr>
        <w:t>»</w:t>
      </w:r>
      <w:r w:rsidR="00B61549" w:rsidRPr="001672C2">
        <w:rPr>
          <w:rFonts w:ascii="Times New Roman" w:hAnsi="Times New Roman"/>
          <w:sz w:val="24"/>
          <w:szCs w:val="24"/>
        </w:rPr>
        <w:t>, «Природные комплексы</w:t>
      </w:r>
      <w:r w:rsidR="00B61549" w:rsidRPr="001672C2">
        <w:rPr>
          <w:rFonts w:ascii="Times New Roman" w:hAnsi="Times New Roman"/>
          <w:bCs/>
          <w:iCs/>
          <w:sz w:val="24"/>
          <w:szCs w:val="24"/>
        </w:rPr>
        <w:t>»</w:t>
      </w:r>
      <w:r w:rsidR="00B61549" w:rsidRPr="001672C2">
        <w:rPr>
          <w:rFonts w:ascii="Times New Roman" w:hAnsi="Times New Roman"/>
          <w:sz w:val="24"/>
          <w:szCs w:val="24"/>
        </w:rPr>
        <w:t>.</w:t>
      </w:r>
      <w:proofErr w:type="gramEnd"/>
    </w:p>
    <w:p w:rsidR="00147BB2" w:rsidRDefault="00147BB2" w:rsidP="00D54100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0D26" w:rsidRPr="00147BB2" w:rsidRDefault="00401A17" w:rsidP="00D54100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7BB2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рактическая работа №1 «</w:t>
      </w:r>
      <w:r w:rsidR="00401A17" w:rsidRPr="001672C2">
        <w:rPr>
          <w:rFonts w:ascii="Times New Roman" w:hAnsi="Times New Roman"/>
          <w:sz w:val="24"/>
          <w:szCs w:val="24"/>
        </w:rPr>
        <w:t>Пон</w:t>
      </w:r>
      <w:r w:rsidRPr="001672C2">
        <w:rPr>
          <w:rFonts w:ascii="Times New Roman" w:hAnsi="Times New Roman"/>
          <w:sz w:val="24"/>
          <w:szCs w:val="24"/>
        </w:rPr>
        <w:t>ятие о плане местности. Масштаб»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2 </w:t>
      </w:r>
      <w:r>
        <w:rPr>
          <w:rFonts w:ascii="Times New Roman" w:hAnsi="Times New Roman"/>
          <w:sz w:val="24"/>
          <w:szCs w:val="24"/>
        </w:rPr>
        <w:t>«</w:t>
      </w:r>
      <w:r w:rsidR="00401A17" w:rsidRPr="001672C2">
        <w:rPr>
          <w:rFonts w:ascii="Times New Roman" w:hAnsi="Times New Roman"/>
          <w:sz w:val="24"/>
          <w:szCs w:val="24"/>
        </w:rPr>
        <w:t>Стороны горизонта</w:t>
      </w:r>
      <w:r w:rsidR="000A0D26" w:rsidRPr="001672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риентирование»</w:t>
      </w:r>
    </w:p>
    <w:p w:rsidR="00147BB2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3 </w:t>
      </w:r>
      <w:r>
        <w:rPr>
          <w:rFonts w:ascii="Times New Roman" w:hAnsi="Times New Roman"/>
          <w:sz w:val="24"/>
          <w:szCs w:val="24"/>
        </w:rPr>
        <w:t>«</w:t>
      </w:r>
      <w:r w:rsidR="00401A17" w:rsidRPr="001672C2">
        <w:rPr>
          <w:rFonts w:ascii="Times New Roman" w:hAnsi="Times New Roman"/>
          <w:sz w:val="24"/>
          <w:szCs w:val="24"/>
        </w:rPr>
        <w:t>Составле</w:t>
      </w:r>
      <w:r>
        <w:rPr>
          <w:rFonts w:ascii="Times New Roman" w:hAnsi="Times New Roman"/>
          <w:sz w:val="24"/>
          <w:szCs w:val="24"/>
        </w:rPr>
        <w:t>ние простейших планов местности»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4 </w:t>
      </w:r>
      <w:r>
        <w:rPr>
          <w:rFonts w:ascii="Times New Roman" w:hAnsi="Times New Roman"/>
          <w:sz w:val="24"/>
          <w:szCs w:val="24"/>
        </w:rPr>
        <w:t>«Географические координаты»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>Практическая</w:t>
      </w:r>
      <w:r>
        <w:rPr>
          <w:rFonts w:ascii="Times New Roman" w:hAnsi="Times New Roman"/>
          <w:sz w:val="24"/>
          <w:szCs w:val="24"/>
        </w:rPr>
        <w:t xml:space="preserve"> работа №</w:t>
      </w:r>
      <w:r w:rsidRPr="001672C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Равнины суши»</w:t>
      </w:r>
      <w:r w:rsidR="00401A17" w:rsidRPr="001672C2">
        <w:rPr>
          <w:rFonts w:ascii="Times New Roman" w:hAnsi="Times New Roman"/>
          <w:sz w:val="24"/>
          <w:szCs w:val="24"/>
        </w:rPr>
        <w:t xml:space="preserve"> 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6 </w:t>
      </w:r>
      <w:r>
        <w:rPr>
          <w:rFonts w:ascii="Times New Roman" w:hAnsi="Times New Roman"/>
          <w:sz w:val="24"/>
          <w:szCs w:val="24"/>
        </w:rPr>
        <w:t>«Реки»</w:t>
      </w:r>
      <w:r w:rsidR="00401A17" w:rsidRPr="001672C2">
        <w:rPr>
          <w:rFonts w:ascii="Times New Roman" w:hAnsi="Times New Roman"/>
          <w:sz w:val="24"/>
          <w:szCs w:val="24"/>
        </w:rPr>
        <w:t xml:space="preserve"> 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7 </w:t>
      </w:r>
      <w:r>
        <w:rPr>
          <w:rFonts w:ascii="Times New Roman" w:hAnsi="Times New Roman"/>
          <w:sz w:val="24"/>
          <w:szCs w:val="24"/>
        </w:rPr>
        <w:t>«Температура воздуха»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8 </w:t>
      </w:r>
      <w:r>
        <w:rPr>
          <w:rFonts w:ascii="Times New Roman" w:hAnsi="Times New Roman"/>
          <w:sz w:val="24"/>
          <w:szCs w:val="24"/>
        </w:rPr>
        <w:t>«</w:t>
      </w:r>
      <w:r w:rsidR="00401A17" w:rsidRPr="001672C2">
        <w:rPr>
          <w:rFonts w:ascii="Times New Roman" w:hAnsi="Times New Roman"/>
          <w:sz w:val="24"/>
          <w:szCs w:val="24"/>
        </w:rPr>
        <w:t>Атмосферное давление.</w:t>
      </w:r>
      <w:r w:rsidR="000A0D26" w:rsidRPr="00167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тер»</w:t>
      </w:r>
      <w:r w:rsidR="00401A17" w:rsidRPr="001672C2">
        <w:rPr>
          <w:rFonts w:ascii="Times New Roman" w:hAnsi="Times New Roman"/>
          <w:sz w:val="24"/>
          <w:szCs w:val="24"/>
        </w:rPr>
        <w:t xml:space="preserve"> </w:t>
      </w:r>
    </w:p>
    <w:p w:rsidR="000A0D26" w:rsidRPr="001672C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9 </w:t>
      </w:r>
      <w:r>
        <w:rPr>
          <w:rFonts w:ascii="Times New Roman" w:hAnsi="Times New Roman"/>
          <w:sz w:val="24"/>
          <w:szCs w:val="24"/>
        </w:rPr>
        <w:t>«</w:t>
      </w:r>
      <w:r w:rsidR="00401A17" w:rsidRPr="001672C2">
        <w:rPr>
          <w:rFonts w:ascii="Times New Roman" w:hAnsi="Times New Roman"/>
          <w:sz w:val="24"/>
          <w:szCs w:val="24"/>
        </w:rPr>
        <w:t>Погода</w:t>
      </w:r>
      <w:r w:rsidR="000A0D26" w:rsidRPr="001672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лимат»</w:t>
      </w:r>
      <w:r w:rsidR="00401A17" w:rsidRPr="001672C2">
        <w:rPr>
          <w:rFonts w:ascii="Times New Roman" w:hAnsi="Times New Roman"/>
          <w:sz w:val="24"/>
          <w:szCs w:val="24"/>
        </w:rPr>
        <w:t xml:space="preserve"> </w:t>
      </w:r>
    </w:p>
    <w:p w:rsidR="00401A17" w:rsidRPr="00147BB2" w:rsidRDefault="001672C2" w:rsidP="00D5410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2C2">
        <w:rPr>
          <w:rFonts w:ascii="Times New Roman" w:hAnsi="Times New Roman"/>
          <w:sz w:val="24"/>
          <w:szCs w:val="24"/>
        </w:rPr>
        <w:t xml:space="preserve">Практическая работа №10 </w:t>
      </w:r>
      <w:r>
        <w:rPr>
          <w:rFonts w:ascii="Times New Roman" w:hAnsi="Times New Roman"/>
          <w:sz w:val="24"/>
          <w:szCs w:val="24"/>
        </w:rPr>
        <w:t>«</w:t>
      </w:r>
      <w:r w:rsidR="00401A17" w:rsidRPr="001672C2">
        <w:rPr>
          <w:rFonts w:ascii="Times New Roman" w:hAnsi="Times New Roman"/>
          <w:sz w:val="24"/>
          <w:szCs w:val="24"/>
        </w:rPr>
        <w:t>Природные комплексы</w:t>
      </w:r>
      <w:r>
        <w:rPr>
          <w:rFonts w:ascii="Times New Roman" w:hAnsi="Times New Roman"/>
          <w:sz w:val="24"/>
          <w:szCs w:val="24"/>
        </w:rPr>
        <w:t>»</w:t>
      </w:r>
    </w:p>
    <w:p w:rsidR="00401A17" w:rsidRPr="000A0D26" w:rsidRDefault="00401A17" w:rsidP="00147BB2">
      <w:pPr>
        <w:spacing w:after="0" w:line="240" w:lineRule="auto"/>
        <w:ind w:left="567" w:right="-173"/>
        <w:jc w:val="both"/>
        <w:rPr>
          <w:rFonts w:ascii="Times New Roman" w:hAnsi="Times New Roman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4100" w:rsidRDefault="00D54100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61549" w:rsidRDefault="00147BB2" w:rsidP="00D54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0D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ТЕМАТИЧЕСКОЕ ПЛАНИРОВАНИЕ. 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A0D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</w:p>
    <w:p w:rsidR="00147BB2" w:rsidRPr="000A0D26" w:rsidRDefault="00147BB2" w:rsidP="00147BB2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65"/>
        <w:gridCol w:w="1007"/>
        <w:gridCol w:w="1430"/>
        <w:gridCol w:w="3535"/>
        <w:gridCol w:w="3234"/>
      </w:tblGrid>
      <w:tr w:rsidR="00B61549" w:rsidRPr="00147BB2" w:rsidTr="000E1841">
        <w:tc>
          <w:tcPr>
            <w:tcW w:w="965" w:type="dxa"/>
          </w:tcPr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47BB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47B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07" w:type="dxa"/>
          </w:tcPr>
          <w:p w:rsidR="00B61549" w:rsidRPr="00147BB2" w:rsidRDefault="00B61549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1549" w:rsidRPr="00147BB2" w:rsidRDefault="00B61549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35" w:type="dxa"/>
          </w:tcPr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B61549" w:rsidRPr="00147BB2" w:rsidTr="000E1841">
        <w:tc>
          <w:tcPr>
            <w:tcW w:w="965" w:type="dxa"/>
          </w:tcPr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B61549" w:rsidRPr="00147BB2" w:rsidRDefault="00B61549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1549" w:rsidRPr="00147BB2" w:rsidRDefault="00B61549" w:rsidP="00147BB2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69" w:type="dxa"/>
            <w:gridSpan w:val="2"/>
          </w:tcPr>
          <w:p w:rsidR="00B61549" w:rsidRPr="00147BB2" w:rsidRDefault="00B61549" w:rsidP="00147BB2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1 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3 № 1,5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, читать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5, № 6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401A17" w:rsidRPr="00147BB2" w:rsidRDefault="00401A17" w:rsidP="00147BB2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9" w:type="dxa"/>
            <w:gridSpan w:val="2"/>
          </w:tcPr>
          <w:p w:rsidR="00401A17" w:rsidRPr="00147BB2" w:rsidRDefault="00401A17" w:rsidP="00147BB2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Виды изображений поверхности Земли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онятие о плане местности. Масштаб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1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11 № 2,3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с. 17 № 7,8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2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3, читать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19 № 4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6, вопросы после параграфа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0E1841" w:rsidP="000E18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остейших планов местности. </w:t>
            </w:r>
            <w:r w:rsidR="00401A17"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3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7, вопросы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25 № 3,6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Форма и размеры Земли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определения в тетради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33 № 4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10, вопросы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37 № 1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Географическая широта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Географическая долгота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11,12, читать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48 № 7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4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Высоты и глубины.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13, вопросы 2-4</w:t>
            </w:r>
          </w:p>
        </w:tc>
      </w:tr>
      <w:tr w:rsidR="00401A17" w:rsidRPr="00147BB2" w:rsidTr="000E1841"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Обобщение знаний по разделу «Природа»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01A17" w:rsidRPr="00147BB2" w:rsidRDefault="00401A17" w:rsidP="00147BB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769" w:type="dxa"/>
            <w:gridSpan w:val="2"/>
          </w:tcPr>
          <w:p w:rsidR="00401A17" w:rsidRPr="00147BB2" w:rsidRDefault="00401A17" w:rsidP="00147BB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BB2">
              <w:rPr>
                <w:rFonts w:ascii="Times New Roman" w:hAnsi="Times New Roman"/>
                <w:b/>
                <w:sz w:val="24"/>
                <w:szCs w:val="24"/>
              </w:rPr>
              <w:t>Строение Земли. Земной оболочки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Земля и ее внутреннее строение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14, читать, задание 3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15, сообщение о вулканах, р.т. с.59 №5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63 № 5-7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авнины суши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5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17, вопросы после параграфа, р.т. с. 69 № 7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Вода на Земле. Части мирового океана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19-20, читать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31 № 4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Движение воды в океане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1, работа со схемой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2, читать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75 № 4,5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Реки.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6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3, определения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77 № 4,6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Озера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§24, 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80-81  № 4,5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7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 xml:space="preserve">Ледники. 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5, с. 103 № 14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82, № 2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6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85 № 2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7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5, вопросы после параграфа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Атмосферное давление. Ветер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8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28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73 № 5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30, кроссворд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огода. Климат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9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31,задания после параграфа, р.т. с. 89 № 3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96 № 3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 и в океане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32, задания после параграфа 4-5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иродные комплексы.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актическая работа № 10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§33, вопросы,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.т. с. 102 № 6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007" w:type="dxa"/>
          </w:tcPr>
          <w:p w:rsidR="000E1841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Обобщение знаний по теме «Строение Земли. Земные оболочки»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ешить кроссворд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решить кроссворд</w:t>
            </w:r>
          </w:p>
        </w:tc>
      </w:tr>
      <w:tr w:rsidR="00401A17" w:rsidRPr="00147BB2" w:rsidTr="000E1841">
        <w:trPr>
          <w:trHeight w:val="393"/>
        </w:trPr>
        <w:tc>
          <w:tcPr>
            <w:tcW w:w="96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401A17" w:rsidRPr="00147BB2" w:rsidRDefault="000E1841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B2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30" w:type="dxa"/>
          </w:tcPr>
          <w:p w:rsidR="00401A17" w:rsidRPr="00147BB2" w:rsidRDefault="00401A17" w:rsidP="00D716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7BB2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3234" w:type="dxa"/>
          </w:tcPr>
          <w:p w:rsidR="00401A17" w:rsidRPr="00147BB2" w:rsidRDefault="00401A17" w:rsidP="00147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97A" w:rsidRPr="00F74B4F" w:rsidRDefault="00B6297A" w:rsidP="00147BB2">
      <w:pPr>
        <w:pStyle w:val="a7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B6297A" w:rsidRPr="00F74B4F" w:rsidSect="00D541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141E70"/>
    <w:multiLevelType w:val="hybridMultilevel"/>
    <w:tmpl w:val="D424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942FD"/>
    <w:multiLevelType w:val="hybridMultilevel"/>
    <w:tmpl w:val="8F16BD14"/>
    <w:lvl w:ilvl="0" w:tplc="17AC8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44CB"/>
    <w:multiLevelType w:val="hybridMultilevel"/>
    <w:tmpl w:val="CEBC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90ECC"/>
    <w:multiLevelType w:val="hybridMultilevel"/>
    <w:tmpl w:val="C7523A6C"/>
    <w:lvl w:ilvl="0" w:tplc="E3B085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091F"/>
    <w:multiLevelType w:val="hybridMultilevel"/>
    <w:tmpl w:val="4F40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A00CC"/>
    <w:multiLevelType w:val="hybridMultilevel"/>
    <w:tmpl w:val="5D06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B5D2721"/>
    <w:multiLevelType w:val="hybridMultilevel"/>
    <w:tmpl w:val="0602FCF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F0319AF"/>
    <w:multiLevelType w:val="hybridMultilevel"/>
    <w:tmpl w:val="BDA4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01CD"/>
    <w:multiLevelType w:val="hybridMultilevel"/>
    <w:tmpl w:val="C31CAED4"/>
    <w:lvl w:ilvl="0" w:tplc="A3EAE1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4ADA64EC"/>
    <w:multiLevelType w:val="hybridMultilevel"/>
    <w:tmpl w:val="F246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5473D7D"/>
    <w:multiLevelType w:val="hybridMultilevel"/>
    <w:tmpl w:val="6FB0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345C"/>
    <w:multiLevelType w:val="hybridMultilevel"/>
    <w:tmpl w:val="A950D442"/>
    <w:lvl w:ilvl="0" w:tplc="A3EAE1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72D948FD"/>
    <w:multiLevelType w:val="hybridMultilevel"/>
    <w:tmpl w:val="184208E2"/>
    <w:lvl w:ilvl="0" w:tplc="17AC8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A1955"/>
    <w:multiLevelType w:val="hybridMultilevel"/>
    <w:tmpl w:val="AEA8F0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98E0CDE"/>
    <w:multiLevelType w:val="hybridMultilevel"/>
    <w:tmpl w:val="D38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01596"/>
    <w:multiLevelType w:val="hybridMultilevel"/>
    <w:tmpl w:val="B6A43062"/>
    <w:lvl w:ilvl="0" w:tplc="17AC8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24"/>
  </w:num>
  <w:num w:numId="8">
    <w:abstractNumId w:val="20"/>
  </w:num>
  <w:num w:numId="9">
    <w:abstractNumId w:val="2"/>
  </w:num>
  <w:num w:numId="10">
    <w:abstractNumId w:val="1"/>
  </w:num>
  <w:num w:numId="11">
    <w:abstractNumId w:val="23"/>
  </w:num>
  <w:num w:numId="12">
    <w:abstractNumId w:val="0"/>
  </w:num>
  <w:num w:numId="13">
    <w:abstractNumId w:val="27"/>
  </w:num>
  <w:num w:numId="14">
    <w:abstractNumId w:val="3"/>
  </w:num>
  <w:num w:numId="15">
    <w:abstractNumId w:val="7"/>
  </w:num>
  <w:num w:numId="16">
    <w:abstractNumId w:val="22"/>
  </w:num>
  <w:num w:numId="17">
    <w:abstractNumId w:val="25"/>
  </w:num>
  <w:num w:numId="18">
    <w:abstractNumId w:val="29"/>
  </w:num>
  <w:num w:numId="19">
    <w:abstractNumId w:val="6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21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1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01FB"/>
    <w:rsid w:val="000016FC"/>
    <w:rsid w:val="0001177C"/>
    <w:rsid w:val="000225ED"/>
    <w:rsid w:val="00023EEF"/>
    <w:rsid w:val="00025746"/>
    <w:rsid w:val="0005227E"/>
    <w:rsid w:val="0005604D"/>
    <w:rsid w:val="00057FC2"/>
    <w:rsid w:val="000635AC"/>
    <w:rsid w:val="00063A38"/>
    <w:rsid w:val="00075BDD"/>
    <w:rsid w:val="00077298"/>
    <w:rsid w:val="00082CF2"/>
    <w:rsid w:val="000865FC"/>
    <w:rsid w:val="000966AF"/>
    <w:rsid w:val="000A0D26"/>
    <w:rsid w:val="000A3B52"/>
    <w:rsid w:val="000B3FC7"/>
    <w:rsid w:val="000C503B"/>
    <w:rsid w:val="000D33D4"/>
    <w:rsid w:val="000D4404"/>
    <w:rsid w:val="000E1841"/>
    <w:rsid w:val="000F3DDF"/>
    <w:rsid w:val="001141A0"/>
    <w:rsid w:val="001160F0"/>
    <w:rsid w:val="00136E0D"/>
    <w:rsid w:val="00147BB2"/>
    <w:rsid w:val="00150463"/>
    <w:rsid w:val="001672C2"/>
    <w:rsid w:val="00186D71"/>
    <w:rsid w:val="00191856"/>
    <w:rsid w:val="001918C5"/>
    <w:rsid w:val="001D056A"/>
    <w:rsid w:val="001F760A"/>
    <w:rsid w:val="002179C1"/>
    <w:rsid w:val="002201FB"/>
    <w:rsid w:val="00226965"/>
    <w:rsid w:val="00265AF3"/>
    <w:rsid w:val="00285F4E"/>
    <w:rsid w:val="0028740F"/>
    <w:rsid w:val="00292FE5"/>
    <w:rsid w:val="002B1EE8"/>
    <w:rsid w:val="002B22BC"/>
    <w:rsid w:val="002C410E"/>
    <w:rsid w:val="002D03C6"/>
    <w:rsid w:val="002F2501"/>
    <w:rsid w:val="002F39BC"/>
    <w:rsid w:val="003028EE"/>
    <w:rsid w:val="003043FF"/>
    <w:rsid w:val="003076D6"/>
    <w:rsid w:val="003129D3"/>
    <w:rsid w:val="003240F9"/>
    <w:rsid w:val="00324D83"/>
    <w:rsid w:val="0032669C"/>
    <w:rsid w:val="00350F97"/>
    <w:rsid w:val="00364976"/>
    <w:rsid w:val="003738A4"/>
    <w:rsid w:val="00383C3A"/>
    <w:rsid w:val="003861F0"/>
    <w:rsid w:val="00391ABA"/>
    <w:rsid w:val="003A1907"/>
    <w:rsid w:val="003B47ED"/>
    <w:rsid w:val="003C124A"/>
    <w:rsid w:val="003C29F0"/>
    <w:rsid w:val="003C2CDF"/>
    <w:rsid w:val="003D0410"/>
    <w:rsid w:val="003E6946"/>
    <w:rsid w:val="003F4CB6"/>
    <w:rsid w:val="00401A17"/>
    <w:rsid w:val="0041797C"/>
    <w:rsid w:val="004222CB"/>
    <w:rsid w:val="0042547E"/>
    <w:rsid w:val="0044182C"/>
    <w:rsid w:val="00460D69"/>
    <w:rsid w:val="004621B8"/>
    <w:rsid w:val="00464931"/>
    <w:rsid w:val="00467B73"/>
    <w:rsid w:val="0047629B"/>
    <w:rsid w:val="004835BD"/>
    <w:rsid w:val="00486AA7"/>
    <w:rsid w:val="00495A56"/>
    <w:rsid w:val="00496762"/>
    <w:rsid w:val="004B47F3"/>
    <w:rsid w:val="004B79EE"/>
    <w:rsid w:val="004C23BB"/>
    <w:rsid w:val="004F6A1E"/>
    <w:rsid w:val="00505CF6"/>
    <w:rsid w:val="00510786"/>
    <w:rsid w:val="00510BD5"/>
    <w:rsid w:val="005416DE"/>
    <w:rsid w:val="00542CC3"/>
    <w:rsid w:val="00543EBF"/>
    <w:rsid w:val="005629F6"/>
    <w:rsid w:val="005671C4"/>
    <w:rsid w:val="00574F4D"/>
    <w:rsid w:val="00584747"/>
    <w:rsid w:val="005B2631"/>
    <w:rsid w:val="005C271F"/>
    <w:rsid w:val="005D0223"/>
    <w:rsid w:val="005D04E8"/>
    <w:rsid w:val="005E5139"/>
    <w:rsid w:val="00622CF3"/>
    <w:rsid w:val="00626F3A"/>
    <w:rsid w:val="00644F43"/>
    <w:rsid w:val="006476FD"/>
    <w:rsid w:val="006574A6"/>
    <w:rsid w:val="0066225A"/>
    <w:rsid w:val="0066337B"/>
    <w:rsid w:val="00674C10"/>
    <w:rsid w:val="0068109E"/>
    <w:rsid w:val="006822A4"/>
    <w:rsid w:val="00694624"/>
    <w:rsid w:val="006A1711"/>
    <w:rsid w:val="006C7DF4"/>
    <w:rsid w:val="006D1EE7"/>
    <w:rsid w:val="006D2037"/>
    <w:rsid w:val="006D54E2"/>
    <w:rsid w:val="006D5A81"/>
    <w:rsid w:val="006E471F"/>
    <w:rsid w:val="006F3773"/>
    <w:rsid w:val="006F79D9"/>
    <w:rsid w:val="00704048"/>
    <w:rsid w:val="00713873"/>
    <w:rsid w:val="007206BD"/>
    <w:rsid w:val="00745868"/>
    <w:rsid w:val="007626AF"/>
    <w:rsid w:val="00771475"/>
    <w:rsid w:val="00773638"/>
    <w:rsid w:val="00773EB8"/>
    <w:rsid w:val="007740E2"/>
    <w:rsid w:val="00786B3A"/>
    <w:rsid w:val="00786F69"/>
    <w:rsid w:val="007A45E2"/>
    <w:rsid w:val="007A705E"/>
    <w:rsid w:val="007B331E"/>
    <w:rsid w:val="007C1979"/>
    <w:rsid w:val="007D0D0D"/>
    <w:rsid w:val="007D699A"/>
    <w:rsid w:val="007F232D"/>
    <w:rsid w:val="007F4926"/>
    <w:rsid w:val="00803DB3"/>
    <w:rsid w:val="00804161"/>
    <w:rsid w:val="00866315"/>
    <w:rsid w:val="00866823"/>
    <w:rsid w:val="00874253"/>
    <w:rsid w:val="0087585C"/>
    <w:rsid w:val="008B1943"/>
    <w:rsid w:val="008C0191"/>
    <w:rsid w:val="008D4E55"/>
    <w:rsid w:val="008F279C"/>
    <w:rsid w:val="008F2DC4"/>
    <w:rsid w:val="00902942"/>
    <w:rsid w:val="0090437F"/>
    <w:rsid w:val="0091057D"/>
    <w:rsid w:val="009400DA"/>
    <w:rsid w:val="009443E1"/>
    <w:rsid w:val="009574B0"/>
    <w:rsid w:val="00977C85"/>
    <w:rsid w:val="00995729"/>
    <w:rsid w:val="009A3341"/>
    <w:rsid w:val="009C3343"/>
    <w:rsid w:val="009E219A"/>
    <w:rsid w:val="009E3E00"/>
    <w:rsid w:val="00A3178A"/>
    <w:rsid w:val="00A409B3"/>
    <w:rsid w:val="00A448D2"/>
    <w:rsid w:val="00A64CEE"/>
    <w:rsid w:val="00A741A6"/>
    <w:rsid w:val="00A864C2"/>
    <w:rsid w:val="00A93907"/>
    <w:rsid w:val="00AA5C22"/>
    <w:rsid w:val="00AB1B5F"/>
    <w:rsid w:val="00AB3A92"/>
    <w:rsid w:val="00AB6347"/>
    <w:rsid w:val="00AC691B"/>
    <w:rsid w:val="00AE5347"/>
    <w:rsid w:val="00AF1831"/>
    <w:rsid w:val="00AF25A6"/>
    <w:rsid w:val="00AF36CB"/>
    <w:rsid w:val="00B11FCA"/>
    <w:rsid w:val="00B3010B"/>
    <w:rsid w:val="00B3268B"/>
    <w:rsid w:val="00B37D5F"/>
    <w:rsid w:val="00B52BAF"/>
    <w:rsid w:val="00B53D4D"/>
    <w:rsid w:val="00B55A1F"/>
    <w:rsid w:val="00B56472"/>
    <w:rsid w:val="00B5713D"/>
    <w:rsid w:val="00B61549"/>
    <w:rsid w:val="00B6297A"/>
    <w:rsid w:val="00B86171"/>
    <w:rsid w:val="00B91B71"/>
    <w:rsid w:val="00BA05E7"/>
    <w:rsid w:val="00BA38AB"/>
    <w:rsid w:val="00BB1140"/>
    <w:rsid w:val="00BB2672"/>
    <w:rsid w:val="00BB6B97"/>
    <w:rsid w:val="00BC1896"/>
    <w:rsid w:val="00BC3084"/>
    <w:rsid w:val="00BC6146"/>
    <w:rsid w:val="00C26A14"/>
    <w:rsid w:val="00C6459D"/>
    <w:rsid w:val="00C77E9F"/>
    <w:rsid w:val="00C82444"/>
    <w:rsid w:val="00C872F1"/>
    <w:rsid w:val="00CB2479"/>
    <w:rsid w:val="00CC483A"/>
    <w:rsid w:val="00CE7B23"/>
    <w:rsid w:val="00CF37E5"/>
    <w:rsid w:val="00CF5A5A"/>
    <w:rsid w:val="00CF5FE7"/>
    <w:rsid w:val="00D229F9"/>
    <w:rsid w:val="00D315CF"/>
    <w:rsid w:val="00D32E71"/>
    <w:rsid w:val="00D470C9"/>
    <w:rsid w:val="00D4761E"/>
    <w:rsid w:val="00D54100"/>
    <w:rsid w:val="00D60303"/>
    <w:rsid w:val="00D63F5E"/>
    <w:rsid w:val="00D716C3"/>
    <w:rsid w:val="00D75ACA"/>
    <w:rsid w:val="00D94A4F"/>
    <w:rsid w:val="00D94A61"/>
    <w:rsid w:val="00DA560D"/>
    <w:rsid w:val="00DB5C6D"/>
    <w:rsid w:val="00DC6FDA"/>
    <w:rsid w:val="00DD1169"/>
    <w:rsid w:val="00DD6281"/>
    <w:rsid w:val="00DE29C4"/>
    <w:rsid w:val="00DE6410"/>
    <w:rsid w:val="00DF0C97"/>
    <w:rsid w:val="00E018AF"/>
    <w:rsid w:val="00E0255F"/>
    <w:rsid w:val="00E20E9C"/>
    <w:rsid w:val="00E22B33"/>
    <w:rsid w:val="00E26FF2"/>
    <w:rsid w:val="00E33752"/>
    <w:rsid w:val="00E410DE"/>
    <w:rsid w:val="00E864FA"/>
    <w:rsid w:val="00E935F4"/>
    <w:rsid w:val="00E94303"/>
    <w:rsid w:val="00EA6460"/>
    <w:rsid w:val="00EB11BA"/>
    <w:rsid w:val="00EB16CF"/>
    <w:rsid w:val="00EB5421"/>
    <w:rsid w:val="00EB5C23"/>
    <w:rsid w:val="00EC1E0B"/>
    <w:rsid w:val="00EC5F8B"/>
    <w:rsid w:val="00EC752C"/>
    <w:rsid w:val="00ED4E35"/>
    <w:rsid w:val="00F00C7C"/>
    <w:rsid w:val="00F061AC"/>
    <w:rsid w:val="00F075BA"/>
    <w:rsid w:val="00F116D4"/>
    <w:rsid w:val="00F2139F"/>
    <w:rsid w:val="00F241C0"/>
    <w:rsid w:val="00F504BB"/>
    <w:rsid w:val="00F50A68"/>
    <w:rsid w:val="00F5593E"/>
    <w:rsid w:val="00F65F74"/>
    <w:rsid w:val="00F66AB4"/>
    <w:rsid w:val="00F74B4F"/>
    <w:rsid w:val="00F77026"/>
    <w:rsid w:val="00F77C52"/>
    <w:rsid w:val="00F8283C"/>
    <w:rsid w:val="00F931F2"/>
    <w:rsid w:val="00F932E2"/>
    <w:rsid w:val="00F95402"/>
    <w:rsid w:val="00FA1EAF"/>
    <w:rsid w:val="00FA1F91"/>
    <w:rsid w:val="00FA5CC1"/>
    <w:rsid w:val="00FB504E"/>
    <w:rsid w:val="00FC0FFB"/>
    <w:rsid w:val="00FE577C"/>
    <w:rsid w:val="00FF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5BD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52BA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2BAF"/>
    <w:rPr>
      <w:rFonts w:eastAsia="Times New Roman"/>
      <w:sz w:val="16"/>
      <w:szCs w:val="16"/>
    </w:rPr>
  </w:style>
  <w:style w:type="paragraph" w:customStyle="1" w:styleId="msotitle3">
    <w:name w:val="msotitle3"/>
    <w:basedOn w:val="a"/>
    <w:rsid w:val="00B52BAF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Style4">
    <w:name w:val="Style4"/>
    <w:basedOn w:val="a"/>
    <w:rsid w:val="00AF36C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basedOn w:val="a0"/>
    <w:rsid w:val="00AF36CB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D3AE-5C9E-4D1F-A5E7-C6F1C2B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5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User</cp:lastModifiedBy>
  <cp:revision>48</cp:revision>
  <cp:lastPrinted>2020-02-28T08:30:00Z</cp:lastPrinted>
  <dcterms:created xsi:type="dcterms:W3CDTF">2016-09-29T07:15:00Z</dcterms:created>
  <dcterms:modified xsi:type="dcterms:W3CDTF">2020-07-14T08:07:00Z</dcterms:modified>
</cp:coreProperties>
</file>